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4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14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814DD">
        <w:t>28 мая 2018 года № 18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70E65" w:rsidRDefault="00C70E65" w:rsidP="00E75B7E">
      <w:pPr>
        <w:widowControl w:val="0"/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E75B7E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E75B7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февраля 201</w:t>
      </w:r>
      <w:r w:rsidR="00E75B7E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а № 3</w:t>
      </w:r>
      <w:r w:rsidR="00E75B7E">
        <w:rPr>
          <w:b/>
          <w:bCs/>
          <w:szCs w:val="28"/>
        </w:rPr>
        <w:t>3</w:t>
      </w:r>
      <w:r>
        <w:rPr>
          <w:b/>
          <w:bCs/>
          <w:szCs w:val="28"/>
        </w:rPr>
        <w:t>-П</w:t>
      </w: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9727D1">
        <w:rPr>
          <w:bCs/>
          <w:szCs w:val="28"/>
        </w:rPr>
        <w:t>:</w:t>
      </w:r>
    </w:p>
    <w:p w:rsidR="00B64208" w:rsidRDefault="00C70E65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4208">
        <w:rPr>
          <w:rFonts w:ascii="Times New Roman" w:hAnsi="Times New Roman" w:cs="Times New Roman"/>
          <w:sz w:val="28"/>
          <w:szCs w:val="28"/>
        </w:rPr>
        <w:t xml:space="preserve">графу 8 пункта 18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B642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64208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 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B6420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 </w:t>
      </w:r>
      <w:r w:rsidR="00B642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642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B64208"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№ 3</w:t>
      </w:r>
      <w:r w:rsidR="00B642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П  «Об утверждении </w:t>
      </w:r>
      <w:r w:rsidR="00B64208">
        <w:rPr>
          <w:rFonts w:ascii="Times New Roman" w:hAnsi="Times New Roman" w:cs="Times New Roman"/>
          <w:sz w:val="28"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B6420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64208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</w:t>
      </w:r>
      <w:r w:rsidRPr="00C70E65">
        <w:rPr>
          <w:rFonts w:ascii="Times New Roman" w:hAnsi="Times New Roman" w:cs="Times New Roman"/>
          <w:sz w:val="28"/>
          <w:szCs w:val="28"/>
        </w:rPr>
        <w:t xml:space="preserve">» (Официальный интернет-портал правовой информации (www.pravo.gov.ru), </w:t>
      </w:r>
      <w:r w:rsidR="00B64208">
        <w:rPr>
          <w:rFonts w:ascii="Times New Roman" w:hAnsi="Times New Roman" w:cs="Times New Roman"/>
          <w:sz w:val="28"/>
          <w:szCs w:val="28"/>
        </w:rPr>
        <w:t>5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6420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C70E65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№ 1000201</w:t>
      </w:r>
      <w:r w:rsidR="00B64208">
        <w:rPr>
          <w:rFonts w:ascii="Times New Roman" w:hAnsi="Times New Roman" w:cs="Times New Roman"/>
          <w:sz w:val="28"/>
          <w:szCs w:val="28"/>
        </w:rPr>
        <w:t>80205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64208">
        <w:rPr>
          <w:rFonts w:ascii="Times New Roman" w:hAnsi="Times New Roman" w:cs="Times New Roman"/>
          <w:sz w:val="28"/>
          <w:szCs w:val="28"/>
        </w:rPr>
        <w:t>4; 28 марта                2018 года, № 1000201803280003; 13 апреля 2018 года, № 1000201804130001</w:t>
      </w:r>
      <w:r w:rsidRPr="00C70E65">
        <w:rPr>
          <w:rFonts w:ascii="Times New Roman" w:hAnsi="Times New Roman" w:cs="Times New Roman"/>
          <w:sz w:val="28"/>
          <w:szCs w:val="28"/>
        </w:rPr>
        <w:t>), изменени</w:t>
      </w:r>
      <w:r w:rsidR="00B64208">
        <w:rPr>
          <w:rFonts w:ascii="Times New Roman" w:hAnsi="Times New Roman" w:cs="Times New Roman"/>
          <w:sz w:val="28"/>
          <w:szCs w:val="28"/>
        </w:rPr>
        <w:t>е, заменив цифру «8» цифрой «9».</w:t>
      </w:r>
    </w:p>
    <w:p w:rsidR="00C70E65" w:rsidRDefault="00C70E65" w:rsidP="00C70E65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814DD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7D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4208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0E6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4158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5B7E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70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A0DE-8538-4478-83B3-2E80645D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8T08:39:00Z</cp:lastPrinted>
  <dcterms:created xsi:type="dcterms:W3CDTF">2018-05-18T13:31:00Z</dcterms:created>
  <dcterms:modified xsi:type="dcterms:W3CDTF">2018-05-28T08:39:00Z</dcterms:modified>
</cp:coreProperties>
</file>